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77777777" w:rsidR="008A7BC1" w:rsidRPr="00D14EC7" w:rsidRDefault="009D5857" w:rsidP="00D14EC7">
      <w:pPr>
        <w:pStyle w:val="1"/>
        <w:jc w:val="center"/>
        <w:rPr>
          <w:rFonts w:cs="Times New Roman"/>
        </w:rPr>
      </w:pPr>
      <w:bookmarkStart w:id="0" w:name="_GoBack"/>
      <w:bookmarkEnd w:id="0"/>
      <w:r w:rsidRPr="00D14EC7">
        <w:rPr>
          <w:rFonts w:cs="Times New Roman"/>
        </w:rPr>
        <w:t>Введение</w:t>
      </w:r>
    </w:p>
    <w:p w14:paraId="45264E3A" w14:textId="77777777" w:rsidR="009D5857" w:rsidRPr="00D14EC7" w:rsidRDefault="009D5857" w:rsidP="00D14EC7">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D14EC7">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D14EC7">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D14EC7">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D14EC7">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D14EC7">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D14EC7">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D14EC7">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D14EC7">
      <w:pPr>
        <w:rPr>
          <w:rFonts w:cs="Times New Roman"/>
        </w:rPr>
      </w:pPr>
      <w:r w:rsidRPr="00D14EC7">
        <w:rPr>
          <w:rFonts w:cs="Times New Roman"/>
        </w:rPr>
        <w:br w:type="page"/>
      </w:r>
    </w:p>
    <w:p w14:paraId="75F9548F" w14:textId="2B7E8DAB" w:rsidR="002F7A2A" w:rsidRPr="00D14EC7" w:rsidRDefault="00AE4C67" w:rsidP="00D14EC7">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D14EC7">
      <w:pPr>
        <w:pStyle w:val="2"/>
        <w:numPr>
          <w:ilvl w:val="1"/>
          <w:numId w:val="1"/>
        </w:numPr>
        <w:jc w:val="center"/>
        <w:rPr>
          <w:rFonts w:cs="Times New Roman"/>
        </w:rPr>
      </w:pPr>
      <w:r w:rsidRPr="00D14EC7">
        <w:rPr>
          <w:rFonts w:cs="Times New Roman"/>
        </w:rPr>
        <w:t>Обзор функционала</w:t>
      </w:r>
    </w:p>
    <w:p w14:paraId="48DE630E" w14:textId="4F9E0F78" w:rsidR="00AE4C67" w:rsidRPr="00D14EC7" w:rsidRDefault="00FD69CA" w:rsidP="00D14EC7">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D14EC7">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D14EC7">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D14EC7">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78755BF6" w:rsidR="00B22BF3" w:rsidRPr="00D14EC7" w:rsidRDefault="00B22BF3" w:rsidP="00D14EC7">
      <w:pPr>
        <w:rPr>
          <w:rFonts w:cs="Times New Roman"/>
        </w:rPr>
      </w:pPr>
      <w:r w:rsidRPr="00D14EC7">
        <w:rPr>
          <w:rFonts w:cs="Times New Roman"/>
        </w:rPr>
        <w:t xml:space="preserve">Пользователям так же присваиваются права (участник/администратор). </w:t>
      </w:r>
    </w:p>
    <w:p w14:paraId="4955D63E" w14:textId="3935B3DE" w:rsidR="00B22BF3" w:rsidRPr="00D14EC7" w:rsidRDefault="00B22BF3" w:rsidP="00D14EC7">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D14EC7">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D14EC7">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D14EC7">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D14EC7">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w:t>
      </w:r>
      <w:r w:rsidRPr="00D14EC7">
        <w:rPr>
          <w:rFonts w:cs="Times New Roman"/>
        </w:rPr>
        <w:lastRenderedPageBreak/>
        <w:t>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D14EC7">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D14EC7">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D14EC7">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D14EC7">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D14EC7">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D14EC7">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D14EC7">
      <w:pPr>
        <w:rPr>
          <w:rFonts w:cs="Times New Roman"/>
        </w:rPr>
      </w:pPr>
      <w:r w:rsidRPr="00D14EC7">
        <w:rPr>
          <w:rFonts w:cs="Times New Roman"/>
        </w:rPr>
        <w:br w:type="page"/>
      </w:r>
    </w:p>
    <w:p w14:paraId="4ADE3178" w14:textId="2B79E73C" w:rsidR="00D14EC7" w:rsidRDefault="00D14EC7" w:rsidP="00D14EC7">
      <w:pPr>
        <w:pStyle w:val="2"/>
        <w:numPr>
          <w:ilvl w:val="1"/>
          <w:numId w:val="1"/>
        </w:numPr>
        <w:jc w:val="cente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D14EC7">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2E374D" w:rsidRDefault="00716F98" w:rsidP="002E374D">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56E37146" w14:textId="77777777" w:rsidR="00D14EC7" w:rsidRPr="00D14EC7" w:rsidRDefault="00D14EC7" w:rsidP="00D14EC7">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8E1C6" w14:textId="77777777" w:rsidR="007D20BE" w:rsidRDefault="007D20BE" w:rsidP="00D14EC7">
      <w:pPr>
        <w:spacing w:after="0" w:line="240" w:lineRule="auto"/>
      </w:pPr>
      <w:r>
        <w:separator/>
      </w:r>
    </w:p>
  </w:endnote>
  <w:endnote w:type="continuationSeparator" w:id="0">
    <w:p w14:paraId="780E766D" w14:textId="77777777" w:rsidR="007D20BE" w:rsidRDefault="007D20BE"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0E522" w14:textId="77777777" w:rsidR="007D20BE" w:rsidRDefault="007D20BE" w:rsidP="00D14EC7">
      <w:pPr>
        <w:spacing w:after="0" w:line="240" w:lineRule="auto"/>
      </w:pPr>
      <w:r>
        <w:separator/>
      </w:r>
    </w:p>
  </w:footnote>
  <w:footnote w:type="continuationSeparator" w:id="0">
    <w:p w14:paraId="65362D33" w14:textId="77777777" w:rsidR="007D20BE" w:rsidRDefault="007D20BE" w:rsidP="00D14E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194B76"/>
    <w:rsid w:val="001E6771"/>
    <w:rsid w:val="002E374D"/>
    <w:rsid w:val="002F7A2A"/>
    <w:rsid w:val="003D0EFA"/>
    <w:rsid w:val="005C1ECF"/>
    <w:rsid w:val="007059CE"/>
    <w:rsid w:val="00716F98"/>
    <w:rsid w:val="007D20BE"/>
    <w:rsid w:val="00862DEC"/>
    <w:rsid w:val="008A7BC1"/>
    <w:rsid w:val="009D5857"/>
    <w:rsid w:val="009E1D6E"/>
    <w:rsid w:val="00A42F84"/>
    <w:rsid w:val="00A93CB8"/>
    <w:rsid w:val="00AE4C67"/>
    <w:rsid w:val="00B22BF3"/>
    <w:rsid w:val="00C43433"/>
    <w:rsid w:val="00D14EC7"/>
    <w:rsid w:val="00D55EA8"/>
    <w:rsid w:val="00DC49D9"/>
    <w:rsid w:val="00EC751D"/>
    <w:rsid w:val="00EF5DF3"/>
    <w:rsid w:val="00F16E89"/>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23C1542-3F10-4F1A-A11C-FC1A331A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cp:revision>
  <dcterms:created xsi:type="dcterms:W3CDTF">2019-03-17T20:17:00Z</dcterms:created>
  <dcterms:modified xsi:type="dcterms:W3CDTF">2019-03-17T20:17:00Z</dcterms:modified>
</cp:coreProperties>
</file>